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079" w:rsidRDefault="00D17EEA">
      <w:pPr>
        <w:ind w:left="5040"/>
        <w:rPr>
          <w:sz w:val="22"/>
          <w:szCs w:val="22"/>
        </w:rPr>
      </w:pPr>
      <w:r>
        <w:rPr>
          <w:sz w:val="22"/>
          <w:szCs w:val="22"/>
        </w:rPr>
        <w:t>Заведующему _Черкашиной О.А.______</w:t>
      </w:r>
    </w:p>
    <w:p w:rsidR="00230079" w:rsidRDefault="00D17EEA">
      <w:pPr>
        <w:ind w:left="5040"/>
        <w:rPr>
          <w:sz w:val="22"/>
          <w:szCs w:val="22"/>
        </w:rPr>
      </w:pPr>
      <w:r>
        <w:rPr>
          <w:sz w:val="22"/>
          <w:szCs w:val="22"/>
        </w:rPr>
        <w:t>(наименование учреждения, ФИО руководителя)</w:t>
      </w:r>
    </w:p>
    <w:p w:rsidR="00230079" w:rsidRDefault="00D17EEA">
      <w:pPr>
        <w:ind w:left="504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</w:p>
    <w:p w:rsidR="00230079" w:rsidRDefault="00D17EEA">
      <w:pPr>
        <w:ind w:left="5040"/>
        <w:rPr>
          <w:sz w:val="22"/>
          <w:szCs w:val="22"/>
        </w:rPr>
      </w:pPr>
      <w:r>
        <w:rPr>
          <w:sz w:val="22"/>
          <w:szCs w:val="22"/>
        </w:rPr>
        <w:t>Фамилия ___________________________</w:t>
      </w:r>
    </w:p>
    <w:p w:rsidR="00230079" w:rsidRDefault="00D17EEA">
      <w:pPr>
        <w:ind w:left="5040"/>
        <w:rPr>
          <w:sz w:val="22"/>
          <w:szCs w:val="22"/>
        </w:rPr>
      </w:pPr>
      <w:r>
        <w:rPr>
          <w:sz w:val="22"/>
          <w:szCs w:val="22"/>
        </w:rPr>
        <w:t>Имя _______________________________</w:t>
      </w:r>
    </w:p>
    <w:p w:rsidR="00230079" w:rsidRPr="00A76AAD" w:rsidRDefault="00D17EEA" w:rsidP="00A76AAD">
      <w:pPr>
        <w:ind w:left="5040"/>
        <w:rPr>
          <w:sz w:val="22"/>
          <w:szCs w:val="22"/>
        </w:rPr>
      </w:pPr>
      <w:r>
        <w:rPr>
          <w:sz w:val="22"/>
          <w:szCs w:val="22"/>
        </w:rPr>
        <w:t>Отчество ___</w:t>
      </w:r>
      <w:r w:rsidR="00A76AAD">
        <w:rPr>
          <w:sz w:val="22"/>
          <w:szCs w:val="22"/>
        </w:rPr>
        <w:t>_________________________</w:t>
      </w:r>
      <w:r>
        <w:rPr>
          <w:sz w:val="20"/>
        </w:rPr>
        <w:t xml:space="preserve"> </w:t>
      </w:r>
      <w:r w:rsidR="00A76AAD">
        <w:rPr>
          <w:sz w:val="20"/>
        </w:rPr>
        <w:t xml:space="preserve">             </w:t>
      </w:r>
      <w:r>
        <w:rPr>
          <w:sz w:val="20"/>
        </w:rPr>
        <w:t>родителя (законного представителя)</w:t>
      </w:r>
    </w:p>
    <w:p w:rsidR="00230079" w:rsidRDefault="00230079">
      <w:pPr>
        <w:ind w:left="5040"/>
      </w:pPr>
    </w:p>
    <w:p w:rsidR="00230079" w:rsidRDefault="00D17EEA">
      <w:pPr>
        <w:jc w:val="center"/>
      </w:pPr>
      <w:r>
        <w:t>ЗАЯВЛЕНИЕ</w:t>
      </w:r>
    </w:p>
    <w:p w:rsidR="00230079" w:rsidRDefault="00230079">
      <w:pPr>
        <w:jc w:val="center"/>
      </w:pPr>
    </w:p>
    <w:p w:rsidR="00230079" w:rsidRDefault="00D17EEA">
      <w:pPr>
        <w:jc w:val="both"/>
      </w:pPr>
      <w:r>
        <w:t>Прошу принять моего (ю) сына(дочь)_____________________________________________</w:t>
      </w:r>
    </w:p>
    <w:p w:rsidR="00230079" w:rsidRDefault="00D17EEA">
      <w:pPr>
        <w:jc w:val="both"/>
      </w:pPr>
      <w:r>
        <w:t>_____________________________________________________________________________в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(Ф.И.О. полностью ребенка )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МБДОУ г. Иркутска детский сад № 90_, группа № ________________________________________</w:t>
      </w:r>
    </w:p>
    <w:p w:rsidR="00230079" w:rsidRDefault="00D17EEA">
      <w:pPr>
        <w:jc w:val="both"/>
        <w:rPr>
          <w:sz w:val="22"/>
        </w:rPr>
      </w:pPr>
      <w:r>
        <w:rPr>
          <w:sz w:val="20"/>
          <w:szCs w:val="20"/>
        </w:rPr>
        <w:t xml:space="preserve">                                                                          (наименование учреждения)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Дата  рождения ребенка _______________________________________________________________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 xml:space="preserve">Реквизиты свидетельства о рождении ребенка  </w:t>
      </w:r>
      <w:r w:rsidR="00A76AAD">
        <w:rPr>
          <w:sz w:val="22"/>
        </w:rPr>
        <w:t>(</w:t>
      </w:r>
      <w:r w:rsidR="00D86E8D">
        <w:rPr>
          <w:sz w:val="22"/>
        </w:rPr>
        <w:t xml:space="preserve"> серия</w:t>
      </w:r>
      <w:r w:rsidR="00A76AAD">
        <w:rPr>
          <w:sz w:val="22"/>
        </w:rPr>
        <w:t xml:space="preserve">, номер </w:t>
      </w:r>
      <w:r w:rsidR="00D86E8D">
        <w:rPr>
          <w:sz w:val="22"/>
        </w:rPr>
        <w:t xml:space="preserve"> )</w:t>
      </w:r>
      <w:r>
        <w:rPr>
          <w:sz w:val="22"/>
        </w:rPr>
        <w:t>____________</w:t>
      </w:r>
      <w:r w:rsidR="00D86E8D">
        <w:rPr>
          <w:sz w:val="22"/>
        </w:rPr>
        <w:t>____________________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230079" w:rsidRDefault="00230079">
      <w:pPr>
        <w:jc w:val="both"/>
        <w:rPr>
          <w:sz w:val="22"/>
        </w:rPr>
      </w:pPr>
    </w:p>
    <w:p w:rsidR="00230079" w:rsidRDefault="00D17EEA">
      <w:pPr>
        <w:jc w:val="both"/>
        <w:rPr>
          <w:sz w:val="22"/>
        </w:rPr>
      </w:pPr>
      <w:r>
        <w:rPr>
          <w:sz w:val="22"/>
        </w:rPr>
        <w:t xml:space="preserve">Адрес места жительства (места </w:t>
      </w:r>
      <w:r w:rsidR="001E75D8">
        <w:rPr>
          <w:sz w:val="22"/>
        </w:rPr>
        <w:t>пребывания,</w:t>
      </w:r>
      <w:r>
        <w:rPr>
          <w:sz w:val="22"/>
        </w:rPr>
        <w:t xml:space="preserve"> места фактического </w:t>
      </w:r>
      <w:r w:rsidR="001E75D8">
        <w:rPr>
          <w:sz w:val="22"/>
        </w:rPr>
        <w:t>проживания)</w:t>
      </w:r>
      <w:r>
        <w:rPr>
          <w:sz w:val="22"/>
        </w:rPr>
        <w:t xml:space="preserve"> ребенка ______ _____________________________________________________________________________________</w:t>
      </w:r>
    </w:p>
    <w:p w:rsidR="00230079" w:rsidRDefault="00D17EEA">
      <w:pPr>
        <w:jc w:val="both"/>
      </w:pPr>
      <w:r>
        <w:t>Сведения о родителях (законных представителях):</w:t>
      </w:r>
    </w:p>
    <w:p w:rsidR="00230079" w:rsidRDefault="00D17EEA">
      <w:pPr>
        <w:jc w:val="both"/>
      </w:pPr>
      <w:r>
        <w:t>Фамилия, имя, отчество:</w:t>
      </w:r>
    </w:p>
    <w:p w:rsidR="00230079" w:rsidRDefault="00D17EEA">
      <w:pPr>
        <w:jc w:val="both"/>
      </w:pPr>
      <w:r>
        <w:t>Матери ______________________________________________________________________</w:t>
      </w:r>
    </w:p>
    <w:p w:rsidR="00A76AAD" w:rsidRDefault="00A76AAD" w:rsidP="00A76AAD">
      <w:pPr>
        <w:jc w:val="center"/>
      </w:pPr>
      <w:r>
        <w:rPr>
          <w:sz w:val="22"/>
        </w:rPr>
        <w:t>(Ф.И.О. полностью)</w:t>
      </w:r>
    </w:p>
    <w:p w:rsidR="00A76AAD" w:rsidRDefault="00A76AAD" w:rsidP="00A76AA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A76AAD" w:rsidRDefault="00A76AAD" w:rsidP="00A76AAD">
      <w:pPr>
        <w:jc w:val="both"/>
        <w:rPr>
          <w:sz w:val="22"/>
        </w:rPr>
      </w:pPr>
      <w:r>
        <w:rPr>
          <w:sz w:val="22"/>
        </w:rPr>
        <w:t xml:space="preserve">Реквизиты документа, удостоверяющих личность родителя (законного </w:t>
      </w:r>
      <w:r w:rsidR="001E75D8">
        <w:rPr>
          <w:sz w:val="22"/>
        </w:rPr>
        <w:t>представителя) _</w:t>
      </w:r>
      <w:r>
        <w:rPr>
          <w:sz w:val="22"/>
        </w:rPr>
        <w:t>__________</w:t>
      </w:r>
    </w:p>
    <w:p w:rsidR="00230079" w:rsidRDefault="00A76AAD">
      <w:pPr>
        <w:jc w:val="center"/>
        <w:rPr>
          <w:sz w:val="22"/>
        </w:rPr>
      </w:pPr>
      <w:r>
        <w:rPr>
          <w:sz w:val="22"/>
        </w:rPr>
        <w:t xml:space="preserve"> </w:t>
      </w:r>
    </w:p>
    <w:p w:rsidR="00230079" w:rsidRDefault="00D17EEA">
      <w:r>
        <w:t>Контактный телефон___________________________________________________________</w:t>
      </w:r>
    </w:p>
    <w:p w:rsidR="00A76AAD" w:rsidRDefault="00A76AAD" w:rsidP="00A76AAD">
      <w:pPr>
        <w:jc w:val="both"/>
        <w:rPr>
          <w:sz w:val="22"/>
        </w:rPr>
      </w:pPr>
      <w:r>
        <w:rPr>
          <w:sz w:val="22"/>
        </w:rPr>
        <w:t>Адрес проживания родителей (законных представителей):___________________________________</w:t>
      </w:r>
    </w:p>
    <w:p w:rsidR="00230079" w:rsidRDefault="00A76AA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230079" w:rsidRDefault="00D17EEA">
      <w:pPr>
        <w:jc w:val="both"/>
      </w:pPr>
      <w:r>
        <w:t xml:space="preserve">Отца </w:t>
      </w:r>
      <w:r w:rsidR="001E75D8">
        <w:t>__________________________________________________</w:t>
      </w:r>
      <w:r w:rsidR="004D2179">
        <w:t>__________</w:t>
      </w:r>
      <w:bookmarkStart w:id="0" w:name="_GoBack"/>
      <w:bookmarkEnd w:id="0"/>
    </w:p>
    <w:p w:rsidR="00A76AAD" w:rsidRDefault="00A76AAD" w:rsidP="00A76AAD">
      <w:pPr>
        <w:jc w:val="center"/>
      </w:pPr>
      <w:r>
        <w:rPr>
          <w:sz w:val="22"/>
        </w:rPr>
        <w:t>(Ф.И.О. полностью)</w:t>
      </w:r>
    </w:p>
    <w:p w:rsidR="00A76AAD" w:rsidRDefault="00A76AAD" w:rsidP="00A76AA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</w:p>
    <w:p w:rsidR="00A76AAD" w:rsidRDefault="00A76AAD" w:rsidP="00A76AAD">
      <w:pPr>
        <w:jc w:val="center"/>
        <w:rPr>
          <w:sz w:val="22"/>
        </w:rPr>
      </w:pPr>
      <w:r>
        <w:rPr>
          <w:sz w:val="22"/>
        </w:rPr>
        <w:t>(Реквизиты документа, удостоверяющих личность родителя (законного представителя)</w:t>
      </w:r>
    </w:p>
    <w:p w:rsidR="00A76AAD" w:rsidRDefault="00A76AAD">
      <w:pPr>
        <w:jc w:val="both"/>
        <w:rPr>
          <w:sz w:val="22"/>
        </w:rPr>
      </w:pPr>
    </w:p>
    <w:p w:rsidR="00230079" w:rsidRDefault="00D17EEA">
      <w:r>
        <w:t xml:space="preserve">Контактный </w:t>
      </w:r>
      <w:r w:rsidR="00A76AAD">
        <w:t>телефон___________________________________________________________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Адрес проживания родителей (законных представителей):__________________________________</w:t>
      </w:r>
      <w:r w:rsidR="00A76AAD">
        <w:rPr>
          <w:sz w:val="22"/>
        </w:rPr>
        <w:t>_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</w:t>
      </w:r>
      <w:r w:rsidR="00A76AAD">
        <w:rPr>
          <w:sz w:val="22"/>
        </w:rPr>
        <w:t>_</w:t>
      </w:r>
    </w:p>
    <w:p w:rsidR="00230079" w:rsidRDefault="00D17EEA">
      <w:pPr>
        <w:jc w:val="both"/>
        <w:rPr>
          <w:sz w:val="22"/>
        </w:rPr>
      </w:pPr>
      <w:r>
        <w:t xml:space="preserve">Язык </w:t>
      </w:r>
      <w:r w:rsidR="001E75D8">
        <w:t xml:space="preserve">обучения _- </w:t>
      </w:r>
      <w:r>
        <w:t>______________________________________________________________</w:t>
      </w:r>
    </w:p>
    <w:p w:rsidR="00230079" w:rsidRDefault="00230079">
      <w:pPr>
        <w:jc w:val="both"/>
      </w:pPr>
    </w:p>
    <w:p w:rsidR="00230079" w:rsidRDefault="00D17EEA">
      <w:pPr>
        <w:jc w:val="both"/>
      </w:pPr>
      <w:r>
        <w:t>С Уставом учреждения, лицензией на осуществление образовательной деятельности, образовательными программами, локальными нормативными актами, регламентирующими организацию и осуществление образовательной деятельности, правами и обязанностями обучающегося ознакомлен(а) (в том числе через систему общего пользования)</w:t>
      </w:r>
    </w:p>
    <w:p w:rsidR="00230079" w:rsidRDefault="00230079">
      <w:pPr>
        <w:jc w:val="both"/>
        <w:rPr>
          <w:sz w:val="22"/>
        </w:rPr>
      </w:pPr>
    </w:p>
    <w:p w:rsidR="00230079" w:rsidRDefault="00D17EEA">
      <w:pPr>
        <w:jc w:val="both"/>
        <w:rPr>
          <w:sz w:val="22"/>
        </w:rPr>
      </w:pPr>
      <w:r>
        <w:rPr>
          <w:sz w:val="22"/>
        </w:rPr>
        <w:t>_____________      _____________________________________________________________________</w:t>
      </w:r>
    </w:p>
    <w:p w:rsidR="00230079" w:rsidRDefault="00A76AAD">
      <w:pPr>
        <w:jc w:val="both"/>
        <w:rPr>
          <w:sz w:val="22"/>
        </w:rPr>
      </w:pPr>
      <w:r>
        <w:rPr>
          <w:sz w:val="22"/>
        </w:rPr>
        <w:t xml:space="preserve">    </w:t>
      </w:r>
      <w:r w:rsidR="00D17EEA">
        <w:rPr>
          <w:sz w:val="22"/>
        </w:rPr>
        <w:t>подпись                                                            расшифровка подписи</w:t>
      </w:r>
    </w:p>
    <w:p w:rsidR="00230079" w:rsidRDefault="00230079">
      <w:pPr>
        <w:jc w:val="both"/>
        <w:rPr>
          <w:sz w:val="22"/>
        </w:rPr>
      </w:pPr>
    </w:p>
    <w:p w:rsidR="00230079" w:rsidRPr="00A76AAD" w:rsidRDefault="00D17EEA">
      <w:pPr>
        <w:jc w:val="both"/>
      </w:pPr>
      <w:r>
        <w:t>Согласен(а)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p w:rsidR="00230079" w:rsidRDefault="00D17EEA">
      <w:pPr>
        <w:jc w:val="both"/>
        <w:rPr>
          <w:sz w:val="22"/>
        </w:rPr>
      </w:pPr>
      <w:r>
        <w:rPr>
          <w:sz w:val="22"/>
        </w:rPr>
        <w:t>____________         ____________________________________________________________________</w:t>
      </w:r>
    </w:p>
    <w:p w:rsidR="00230079" w:rsidRDefault="00A76AAD">
      <w:pPr>
        <w:jc w:val="both"/>
        <w:rPr>
          <w:sz w:val="22"/>
        </w:rPr>
      </w:pPr>
      <w:r>
        <w:rPr>
          <w:sz w:val="22"/>
        </w:rPr>
        <w:t xml:space="preserve">   </w:t>
      </w:r>
      <w:r w:rsidR="00D17EEA">
        <w:rPr>
          <w:sz w:val="22"/>
        </w:rPr>
        <w:t>подпись                                                        расшифровка подписи</w:t>
      </w:r>
    </w:p>
    <w:p w:rsidR="00230079" w:rsidRDefault="00230079"/>
    <w:p w:rsidR="00230079" w:rsidRDefault="00D17EEA">
      <w:r>
        <w:t>Дата «____» __________ 20___ г.                                           Подпись_________________</w:t>
      </w:r>
    </w:p>
    <w:sectPr w:rsidR="00230079">
      <w:pgSz w:w="11906" w:h="16838"/>
      <w:pgMar w:top="37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02" w:rsidRDefault="00254002">
      <w:r>
        <w:separator/>
      </w:r>
    </w:p>
  </w:endnote>
  <w:endnote w:type="continuationSeparator" w:id="0">
    <w:p w:rsidR="00254002" w:rsidRDefault="0025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Segoe Prin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02" w:rsidRDefault="00254002">
      <w:r>
        <w:separator/>
      </w:r>
    </w:p>
  </w:footnote>
  <w:footnote w:type="continuationSeparator" w:id="0">
    <w:p w:rsidR="00254002" w:rsidRDefault="002540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0E"/>
    <w:rsid w:val="001E75D8"/>
    <w:rsid w:val="00230079"/>
    <w:rsid w:val="00254002"/>
    <w:rsid w:val="004A0118"/>
    <w:rsid w:val="004D2179"/>
    <w:rsid w:val="007018C9"/>
    <w:rsid w:val="00910EB9"/>
    <w:rsid w:val="00A76AAD"/>
    <w:rsid w:val="00AC62D0"/>
    <w:rsid w:val="00B722BB"/>
    <w:rsid w:val="00BF43A4"/>
    <w:rsid w:val="00D0270E"/>
    <w:rsid w:val="00D17EEA"/>
    <w:rsid w:val="00D86E8D"/>
    <w:rsid w:val="00F40291"/>
    <w:rsid w:val="1A5912CA"/>
    <w:rsid w:val="242A3CA7"/>
    <w:rsid w:val="2906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2DB6"/>
  <w15:docId w15:val="{333D193D-48F6-436D-BABC-6951647F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177A3-0907-4924-85E4-E9F59F11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90</dc:creator>
  <cp:lastModifiedBy>DS90</cp:lastModifiedBy>
  <cp:revision>7</cp:revision>
  <cp:lastPrinted>2022-02-22T05:50:00Z</cp:lastPrinted>
  <dcterms:created xsi:type="dcterms:W3CDTF">2020-08-19T09:32:00Z</dcterms:created>
  <dcterms:modified xsi:type="dcterms:W3CDTF">2022-02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